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7"/>
        <w:gridCol w:w="395"/>
        <w:gridCol w:w="31"/>
        <w:gridCol w:w="141"/>
        <w:gridCol w:w="410"/>
        <w:gridCol w:w="157"/>
        <w:gridCol w:w="284"/>
        <w:gridCol w:w="142"/>
        <w:gridCol w:w="258"/>
        <w:gridCol w:w="25"/>
        <w:gridCol w:w="142"/>
        <w:gridCol w:w="142"/>
        <w:gridCol w:w="283"/>
        <w:gridCol w:w="218"/>
        <w:gridCol w:w="66"/>
        <w:gridCol w:w="283"/>
        <w:gridCol w:w="142"/>
        <w:gridCol w:w="283"/>
        <w:gridCol w:w="195"/>
        <w:gridCol w:w="231"/>
        <w:gridCol w:w="283"/>
        <w:gridCol w:w="26"/>
        <w:gridCol w:w="258"/>
        <w:gridCol w:w="141"/>
        <w:gridCol w:w="142"/>
        <w:gridCol w:w="142"/>
        <w:gridCol w:w="44"/>
        <w:gridCol w:w="310"/>
        <w:gridCol w:w="71"/>
        <w:gridCol w:w="142"/>
        <w:gridCol w:w="76"/>
        <w:gridCol w:w="66"/>
        <w:gridCol w:w="141"/>
        <w:gridCol w:w="393"/>
        <w:gridCol w:w="33"/>
        <w:gridCol w:w="70"/>
        <w:gridCol w:w="355"/>
        <w:gridCol w:w="71"/>
        <w:gridCol w:w="71"/>
        <w:gridCol w:w="141"/>
        <w:gridCol w:w="284"/>
        <w:gridCol w:w="212"/>
        <w:gridCol w:w="71"/>
        <w:gridCol w:w="142"/>
        <w:gridCol w:w="142"/>
        <w:gridCol w:w="425"/>
        <w:gridCol w:w="142"/>
        <w:gridCol w:w="639"/>
        <w:gridCol w:w="70"/>
      </w:tblGrid>
      <w:tr w:rsidR="00FA78F7" w:rsidRPr="00AA5779" w:rsidTr="005F6AA3">
        <w:trPr>
          <w:gridBefore w:val="1"/>
          <w:wBefore w:w="70" w:type="dxa"/>
          <w:trHeight w:val="600"/>
        </w:trPr>
        <w:tc>
          <w:tcPr>
            <w:tcW w:w="9498" w:type="dxa"/>
            <w:gridSpan w:val="4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78F7" w:rsidRPr="00AA5779" w:rsidRDefault="00FA78F7" w:rsidP="00880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40640" w:rsidTr="005F6AA3">
        <w:trPr>
          <w:gridBefore w:val="1"/>
          <w:wBefore w:w="70" w:type="dxa"/>
          <w:trHeight w:val="600"/>
        </w:trPr>
        <w:tc>
          <w:tcPr>
            <w:tcW w:w="7371" w:type="dxa"/>
            <w:gridSpan w:val="40"/>
            <w:tcBorders>
              <w:top w:val="single" w:sz="4" w:space="0" w:color="000000"/>
            </w:tcBorders>
            <w:shd w:val="clear" w:color="000000" w:fill="FCD5B4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</w:tcBorders>
            <w:shd w:val="clear" w:color="000000" w:fill="FCD5B4"/>
            <w:vAlign w:val="center"/>
          </w:tcPr>
          <w:p w:rsidR="00FA78F7" w:rsidRPr="00A40640" w:rsidRDefault="00FA78F7" w:rsidP="00D27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</w:t>
            </w:r>
            <w:r w:rsidR="00D274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16C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016C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508F5" w:rsidRPr="00A40640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1508F5" w:rsidRPr="00A40640" w:rsidRDefault="001508F5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303" w:type="dxa"/>
            <w:gridSpan w:val="35"/>
            <w:shd w:val="clear" w:color="auto" w:fill="auto"/>
            <w:vAlign w:val="center"/>
            <w:hideMark/>
          </w:tcPr>
          <w:p w:rsidR="001508F5" w:rsidRPr="0039634A" w:rsidRDefault="001508F5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NAUKI W ZAKRESIE PODSTAW</w:t>
            </w:r>
            <w:r w:rsidR="004B5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IE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ŁOŻNEJ</w:t>
            </w:r>
          </w:p>
        </w:tc>
      </w:tr>
      <w:tr w:rsidR="00FA78F7" w:rsidRPr="00A40640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03" w:type="dxa"/>
            <w:gridSpan w:val="35"/>
            <w:shd w:val="clear" w:color="auto" w:fill="auto"/>
            <w:vAlign w:val="center"/>
            <w:hideMark/>
          </w:tcPr>
          <w:p w:rsidR="00FA78F7" w:rsidRPr="0039634A" w:rsidRDefault="0039634A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-OPP</w:t>
            </w:r>
          </w:p>
        </w:tc>
      </w:tr>
      <w:tr w:rsidR="00FA78F7" w:rsidRPr="00A40640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4"/>
            <w:vMerge w:val="restart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759" w:type="dxa"/>
            <w:gridSpan w:val="16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:rsidR="00FA78F7" w:rsidRPr="0039634A" w:rsidRDefault="0039634A" w:rsidP="0039634A">
            <w:pPr>
              <w:jc w:val="center"/>
              <w:rPr>
                <w:b/>
                <w:bCs/>
                <w:sz w:val="16"/>
                <w:szCs w:val="16"/>
              </w:rPr>
            </w:pPr>
            <w:r w:rsidRPr="00396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pracy p</w:t>
            </w:r>
            <w:r w:rsidR="00FA5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łożnej</w:t>
            </w:r>
          </w:p>
        </w:tc>
      </w:tr>
      <w:tr w:rsidR="00FA78F7" w:rsidRPr="00016C82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4"/>
            <w:vMerge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16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:rsidR="00FA78F7" w:rsidRPr="00016C82" w:rsidRDefault="00D26C2C" w:rsidP="001508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016C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ganization of </w:t>
            </w:r>
            <w:proofErr w:type="spellStart"/>
            <w:r w:rsidRPr="00016C82">
              <w:rPr>
                <w:rFonts w:ascii="Times New Roman" w:hAnsi="Times New Roman"/>
                <w:sz w:val="20"/>
                <w:szCs w:val="20"/>
                <w:lang w:val="en-US"/>
              </w:rPr>
              <w:t>midwife”s</w:t>
            </w:r>
            <w:proofErr w:type="spellEnd"/>
            <w:r w:rsidRPr="00016C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k</w:t>
            </w:r>
          </w:p>
        </w:tc>
      </w:tr>
      <w:tr w:rsidR="00FA78F7" w:rsidRPr="00A40640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9"/>
            <w:shd w:val="clear" w:color="000000" w:fill="C5D9F1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FA78F7" w:rsidRPr="00A40640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946F02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ołożnictwo</w:t>
            </w:r>
          </w:p>
        </w:tc>
      </w:tr>
      <w:tr w:rsidR="00FA78F7" w:rsidRPr="00A40640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kern w:val="2"/>
                <w:sz w:val="20"/>
                <w:szCs w:val="20"/>
              </w:rPr>
              <w:t>Studia stacjonarne</w:t>
            </w:r>
          </w:p>
        </w:tc>
      </w:tr>
      <w:tr w:rsidR="00FA78F7" w:rsidRPr="00A40640" w:rsidTr="005F6AA3">
        <w:trPr>
          <w:gridBefore w:val="1"/>
          <w:wBefore w:w="70" w:type="dxa"/>
          <w:trHeight w:val="46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kern w:val="2"/>
                <w:sz w:val="20"/>
                <w:szCs w:val="20"/>
              </w:rPr>
              <w:t>Studia pierwszego stopnia licencjackie</w:t>
            </w:r>
          </w:p>
        </w:tc>
      </w:tr>
      <w:tr w:rsidR="00FA78F7" w:rsidRPr="00A40640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kern w:val="2"/>
                <w:sz w:val="20"/>
                <w:szCs w:val="20"/>
              </w:rPr>
              <w:t>Praktyczny</w:t>
            </w:r>
          </w:p>
        </w:tc>
      </w:tr>
      <w:tr w:rsidR="00FA78F7" w:rsidRPr="00A40640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40640" w:rsidTr="005F6AA3">
        <w:trPr>
          <w:gridBefore w:val="1"/>
          <w:wBefore w:w="70" w:type="dxa"/>
          <w:trHeight w:val="58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088" w:type="dxa"/>
            <w:gridSpan w:val="3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Wydział </w:t>
            </w:r>
            <w:r w:rsidRPr="00A40640">
              <w:rPr>
                <w:rFonts w:ascii="Times New Roman" w:hAnsi="Times New Roman"/>
                <w:kern w:val="2"/>
                <w:sz w:val="20"/>
                <w:szCs w:val="20"/>
              </w:rPr>
              <w:t>Nauk o Zdrowiu</w:t>
            </w:r>
          </w:p>
        </w:tc>
      </w:tr>
      <w:tr w:rsidR="00FA78F7" w:rsidRPr="00A40640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544" w:type="dxa"/>
            <w:gridSpan w:val="20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FA78F7" w:rsidRPr="00524717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0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</w:p>
          <w:p w:rsidR="00016C82" w:rsidRPr="007F4E1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 w:rsidRPr="007F4E12"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Koordynator przedmiotu:</w:t>
            </w: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16C82">
              <w:rPr>
                <w:rFonts w:ascii="Times New Roman" w:hAnsi="Times New Roman"/>
                <w:sz w:val="20"/>
                <w:szCs w:val="20"/>
              </w:rPr>
              <w:t>mgr Edyta Gajewska</w:t>
            </w: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16C82" w:rsidRPr="007F4E1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Nauczyciele prowadzący zajęcia</w:t>
            </w:r>
            <w:r w:rsidRPr="007F4E12">
              <w:rPr>
                <w:rFonts w:ascii="Times New Roman" w:hAnsi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:</w:t>
            </w: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16C82">
              <w:rPr>
                <w:rFonts w:ascii="Times New Roman" w:hAnsi="Times New Roman"/>
                <w:sz w:val="20"/>
                <w:szCs w:val="20"/>
              </w:rPr>
              <w:t>mgr Edyta Gajewska</w:t>
            </w: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F7" w:rsidRP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:rsidR="00FA78F7" w:rsidRPr="0000707F" w:rsidRDefault="00016C82" w:rsidP="003963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de-DE"/>
              </w:rPr>
            </w:pPr>
            <w:hyperlink r:id="rId6" w:history="1">
              <w:r w:rsidRPr="006A2F14">
                <w:rPr>
                  <w:rStyle w:val="Hipercze"/>
                  <w:rFonts w:ascii="Times New Roman" w:hAnsi="Times New Roman"/>
                  <w:sz w:val="20"/>
                  <w:szCs w:val="20"/>
                  <w:lang w:val="de-DE"/>
                </w:rPr>
                <w:t>e.gajewska@mazowiecka.edu.pl</w:t>
              </w:r>
            </w:hyperlink>
            <w:r>
              <w:rPr>
                <w:rFonts w:ascii="Times New Roman" w:hAnsi="Times New Roman"/>
                <w:color w:val="FF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A78F7" w:rsidRPr="00A40640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FA78F7" w:rsidRPr="00A40640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  <w:p w:rsidR="00FA78F7" w:rsidRDefault="00FA78F7" w:rsidP="00880519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a</w:t>
            </w:r>
            <w:r w:rsidR="00880519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 klasyczne</w:t>
            </w:r>
          </w:p>
          <w:p w:rsidR="00B029EE" w:rsidRPr="00A40640" w:rsidRDefault="00B029EE" w:rsidP="00880519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  <w:p w:rsidR="00FA78F7" w:rsidRPr="00A40640" w:rsidRDefault="00FA78F7" w:rsidP="00880519">
            <w:pPr>
              <w:spacing w:after="0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Zajęcia bez udziału nauczyciela 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</w:t>
            </w:r>
          </w:p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dydaktycznych i pracowniach</w:t>
            </w:r>
          </w:p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specjalistycznych</w:t>
            </w:r>
          </w:p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Wydziału Nauk o Zdrowiu</w:t>
            </w:r>
          </w:p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Akademii Mazowieckiej w</w:t>
            </w:r>
          </w:p>
          <w:p w:rsidR="00016C82" w:rsidRPr="00EF47D1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Płocku ,</w:t>
            </w:r>
          </w:p>
          <w:p w:rsidR="00FA78F7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EF47D1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:rsidR="00FA78F7" w:rsidRPr="00A40640" w:rsidRDefault="00496C1A" w:rsidP="008805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Rok III</w:t>
            </w:r>
            <w:r w:rsidR="00FA78F7" w:rsidRPr="00A40640">
              <w:rPr>
                <w:rFonts w:ascii="Times New Roman" w:hAnsi="Times New Roman"/>
                <w:kern w:val="1"/>
                <w:sz w:val="20"/>
                <w:szCs w:val="20"/>
              </w:rPr>
              <w:t xml:space="preserve"> – semestr zim</w:t>
            </w:r>
            <w:r w:rsidR="00FA78F7">
              <w:rPr>
                <w:rFonts w:ascii="Times New Roman" w:hAnsi="Times New Roman"/>
                <w:kern w:val="1"/>
                <w:sz w:val="20"/>
                <w:szCs w:val="20"/>
              </w:rPr>
              <w:t xml:space="preserve">owy </w:t>
            </w:r>
          </w:p>
        </w:tc>
      </w:tr>
      <w:tr w:rsidR="00FA78F7" w:rsidRPr="00A40640" w:rsidTr="005F6AA3">
        <w:trPr>
          <w:gridBefore w:val="1"/>
          <w:wBefore w:w="70" w:type="dxa"/>
          <w:trHeight w:val="420"/>
        </w:trPr>
        <w:tc>
          <w:tcPr>
            <w:tcW w:w="9498" w:type="dxa"/>
            <w:gridSpan w:val="49"/>
            <w:shd w:val="clear" w:color="000000" w:fill="C5D9F1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FA78F7" w:rsidRPr="00A40640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03" w:type="dxa"/>
            <w:gridSpan w:val="35"/>
            <w:shd w:val="clear" w:color="auto" w:fill="auto"/>
            <w:vAlign w:val="center"/>
            <w:hideMark/>
          </w:tcPr>
          <w:p w:rsidR="00FA78F7" w:rsidRPr="00A40640" w:rsidRDefault="00FA78F7" w:rsidP="001508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/ </w:t>
            </w:r>
            <w:r w:rsidR="0039634A" w:rsidRPr="0039634A">
              <w:rPr>
                <w:rFonts w:ascii="Times New Roman" w:hAnsi="Times New Roman"/>
                <w:kern w:val="1"/>
                <w:sz w:val="20"/>
                <w:szCs w:val="20"/>
              </w:rPr>
              <w:t xml:space="preserve">Moduł </w:t>
            </w:r>
            <w:r w:rsidR="001508F5">
              <w:rPr>
                <w:rFonts w:ascii="Times New Roman" w:hAnsi="Times New Roman"/>
                <w:kern w:val="1"/>
                <w:sz w:val="20"/>
                <w:szCs w:val="20"/>
              </w:rPr>
              <w:t xml:space="preserve">Nauki w zakresie </w:t>
            </w:r>
            <w:r w:rsidR="004B535C">
              <w:rPr>
                <w:rFonts w:ascii="Times New Roman" w:hAnsi="Times New Roman"/>
                <w:kern w:val="1"/>
                <w:sz w:val="20"/>
                <w:szCs w:val="20"/>
              </w:rPr>
              <w:t>podstaw opieki położnej</w:t>
            </w:r>
          </w:p>
        </w:tc>
      </w:tr>
      <w:tr w:rsidR="00FA78F7" w:rsidRPr="00A40640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03" w:type="dxa"/>
            <w:gridSpan w:val="35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FA78F7" w:rsidRPr="00A40640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969" w:type="dxa"/>
            <w:gridSpan w:val="5"/>
            <w:shd w:val="clear" w:color="auto" w:fill="auto"/>
            <w:vAlign w:val="center"/>
          </w:tcPr>
          <w:p w:rsidR="00FA78F7" w:rsidRPr="00A40640" w:rsidRDefault="00E55AE8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5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FA78F7" w:rsidRPr="00A40640" w:rsidRDefault="00E55AE8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40640" w:rsidTr="005F6AA3">
        <w:trPr>
          <w:gridBefore w:val="1"/>
          <w:wBefore w:w="70" w:type="dxa"/>
          <w:trHeight w:val="750"/>
        </w:trPr>
        <w:tc>
          <w:tcPr>
            <w:tcW w:w="3195" w:type="dxa"/>
            <w:gridSpan w:val="14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03" w:type="dxa"/>
            <w:gridSpan w:val="35"/>
            <w:shd w:val="clear" w:color="auto" w:fill="auto"/>
            <w:vAlign w:val="center"/>
            <w:hideMark/>
          </w:tcPr>
          <w:p w:rsidR="00FA78F7" w:rsidRPr="0000707F" w:rsidRDefault="009B77B6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77B6">
              <w:rPr>
                <w:rFonts w:ascii="Times New Roman" w:hAnsi="Times New Roman"/>
                <w:sz w:val="20"/>
                <w:szCs w:val="20"/>
              </w:rPr>
              <w:t>Wiedza, umiejętności i kompetencje społeczne z zakresu modułów: Nauki podstawowe, Nauki społeczne i humanistyczne</w:t>
            </w:r>
          </w:p>
        </w:tc>
      </w:tr>
      <w:tr w:rsidR="00FA78F7" w:rsidRPr="00A40640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9"/>
            <w:shd w:val="clear" w:color="000000" w:fill="C5D9F1"/>
            <w:vAlign w:val="center"/>
            <w:hideMark/>
          </w:tcPr>
          <w:p w:rsidR="00FA78F7" w:rsidRPr="00A40640" w:rsidRDefault="00016C82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 (** - zajęcia stacjonarne, *** - zajęcia w formie e-learningu)</w:t>
            </w:r>
          </w:p>
        </w:tc>
      </w:tr>
      <w:tr w:rsidR="00FA78F7" w:rsidRPr="00524717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 w:val="restart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Formy zajęć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  <w:hideMark/>
          </w:tcPr>
          <w:p w:rsidR="00FA78F7" w:rsidRPr="00524717" w:rsidRDefault="002E4CE2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FA78F7"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lasyczne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FA78F7" w:rsidRPr="0052471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717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FA78F7" w:rsidRPr="00A40640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FA78F7" w:rsidRPr="00A40640" w:rsidTr="005F6AA3">
        <w:trPr>
          <w:gridBefore w:val="1"/>
          <w:wBefore w:w="70" w:type="dxa"/>
          <w:trHeight w:val="315"/>
        </w:trPr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FA78F7" w:rsidRPr="00204E38" w:rsidRDefault="00FA78F7" w:rsidP="002E4CE2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FA78F7" w:rsidRDefault="00FA78F7" w:rsidP="002E4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78F7" w:rsidRPr="00204E38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A78F7" w:rsidRDefault="002E4CE2" w:rsidP="002E4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FA78F7" w:rsidRPr="00204E38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A78F7" w:rsidRDefault="002E4CE2" w:rsidP="002E4C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FA78F7" w:rsidRPr="00204E38" w:rsidRDefault="00FA78F7" w:rsidP="002E4CE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:rsidR="00FA78F7" w:rsidRPr="00204E38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:rsidR="00FA78F7" w:rsidRPr="00204E38" w:rsidRDefault="00FA78F7" w:rsidP="00880519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FA78F7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:rsidR="00FA78F7" w:rsidRPr="00204E38" w:rsidRDefault="00FA78F7" w:rsidP="002E4CE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A78F7" w:rsidRPr="00B16CB7" w:rsidTr="005F6AA3">
        <w:trPr>
          <w:gridBefore w:val="1"/>
          <w:wBefore w:w="70" w:type="dxa"/>
          <w:trHeight w:val="259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:rsidR="00FA78F7" w:rsidRPr="00A40640" w:rsidRDefault="00FA78F7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371" w:type="dxa"/>
            <w:gridSpan w:val="41"/>
            <w:shd w:val="clear" w:color="auto" w:fill="auto"/>
            <w:vAlign w:val="center"/>
          </w:tcPr>
          <w:p w:rsidR="00FA78F7" w:rsidRDefault="001508F5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</w:t>
            </w:r>
            <w:r w:rsidR="00FA78F7" w:rsidRPr="00E91B2A">
              <w:rPr>
                <w:rFonts w:ascii="Times New Roman" w:hAnsi="Times New Roman"/>
                <w:b/>
                <w:sz w:val="20"/>
                <w:szCs w:val="20"/>
              </w:rPr>
              <w:t>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  <w:r w:rsidR="00FA78F7" w:rsidRPr="00A40640">
              <w:rPr>
                <w:rFonts w:ascii="Times New Roman" w:hAnsi="Times New Roman"/>
                <w:sz w:val="20"/>
                <w:szCs w:val="20"/>
              </w:rPr>
              <w:t xml:space="preserve"> w grupach </w:t>
            </w:r>
            <w:r w:rsidR="00FA78F7">
              <w:rPr>
                <w:rFonts w:ascii="Times New Roman" w:hAnsi="Times New Roman"/>
                <w:sz w:val="20"/>
                <w:szCs w:val="20"/>
              </w:rPr>
              <w:t>min</w:t>
            </w:r>
            <w:r w:rsidR="00FA78F7" w:rsidRPr="00A406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78F7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FA78F7" w:rsidRPr="00A40640">
              <w:rPr>
                <w:rFonts w:ascii="Times New Roman" w:hAnsi="Times New Roman"/>
                <w:sz w:val="20"/>
                <w:szCs w:val="20"/>
              </w:rPr>
              <w:t xml:space="preserve">osób, wielkość jednostki zajęć  </w:t>
            </w:r>
            <w:r w:rsidR="002E4CE2">
              <w:rPr>
                <w:rFonts w:ascii="Times New Roman" w:hAnsi="Times New Roman"/>
                <w:sz w:val="20"/>
                <w:szCs w:val="20"/>
              </w:rPr>
              <w:t>45 minut, max 5</w:t>
            </w:r>
            <w:r w:rsidR="00FA78F7">
              <w:rPr>
                <w:rFonts w:ascii="Times New Roman" w:hAnsi="Times New Roman"/>
                <w:sz w:val="20"/>
                <w:szCs w:val="20"/>
              </w:rPr>
              <w:t xml:space="preserve"> godz. dydaktyczne w bloku tematycznym.</w:t>
            </w:r>
          </w:p>
          <w:p w:rsidR="00FA78F7" w:rsidRDefault="00FA78F7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E91B2A">
              <w:rPr>
                <w:rFonts w:ascii="Times New Roman" w:hAnsi="Times New Roman"/>
                <w:b/>
                <w:sz w:val="20"/>
                <w:szCs w:val="20"/>
              </w:rPr>
              <w:t>ajęcia bez udziału nauczyci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udent realizuje indywidualnie</w:t>
            </w:r>
          </w:p>
          <w:p w:rsidR="00FA78F7" w:rsidRPr="002E4CE2" w:rsidRDefault="00FA78F7" w:rsidP="008805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6C82" w:rsidRPr="00E87D98" w:rsidTr="005F6AA3">
        <w:trPr>
          <w:gridBefore w:val="1"/>
          <w:wBefore w:w="70" w:type="dxa"/>
          <w:trHeight w:val="63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  <w:p w:rsidR="00016C82" w:rsidRPr="0000707F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gridSpan w:val="41"/>
            <w:shd w:val="clear" w:color="auto" w:fill="auto"/>
            <w:vAlign w:val="center"/>
          </w:tcPr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UWAGA: Weryfikacja efektów uczenia się w ramach wszystkich zajęć odbywa się w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oparciu o wybrane metody i formy wynikające ze standardu kształcenia tj.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1. Weryfikacja osiągniętych efektów uczenia się odbywa się z zastosowaniem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zróżnicowanych form sprawdzania, adekwatnych do kategorii wiedzy, umiejętności i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kompetencji społecznych, których dotyczą te efekty.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2. Osiągnięte efekty uczenia się w zakresie wiedzy są weryfikowane za pomocą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egzaminów pisemnych lub ustnych.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3. Jako formy egzaminów pisemnych można stosować eseje, raporty, krótkie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ustrukturyzowane pytania, testy wielokrotnego wyboru (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Multiple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Choice 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Questions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MCQ), testy wielokrotnej odpowiedzi (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Multiple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Response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Questions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, MRQ), testy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wyboru Tak/Nie lub dopasowania odpowiedzi.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4. Egzaminy są standaryzowane i są ukierunkowane na sprawdzenie wiedzy na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poziomie wyższym niż sama znajomość zagadnień (poziom zrozumienia zagadnień,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umiejętność analizy i syntezy informacji oraz rozwiązywania problemów).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5. Weryfikacja osiągniętych efektów uczenia się w kategorii umiejętności obejmują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bezpośrednią obserwację studenta demonstrującego umiejętność w czasie</w:t>
            </w:r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obiektywnegostandaryzowanego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egzaminu klinicznego (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Objective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Structured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Clinical</w:t>
            </w:r>
            <w:proofErr w:type="spellEnd"/>
          </w:p>
          <w:p w:rsidR="00016C82" w:rsidRPr="00EF47D1" w:rsidRDefault="00016C82" w:rsidP="00016C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Examination</w:t>
            </w:r>
            <w:proofErr w:type="spellEnd"/>
            <w:r w:rsidRPr="00EF47D1">
              <w:rPr>
                <w:rFonts w:ascii="Times New Roman" w:hAnsi="Times New Roman"/>
                <w:bCs/>
                <w:sz w:val="20"/>
                <w:szCs w:val="20"/>
              </w:rPr>
              <w:t>, OSCE), który może stanowić formę egzaminu dyplomowego.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liczenie z oceną z całości przedmiotu </w:t>
            </w: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sz w:val="20"/>
                <w:szCs w:val="20"/>
              </w:rPr>
              <w:t xml:space="preserve">test uwzględniający – 30 pytań jednokrotnego wyboru sprawdzający wiedzę z zakresu treści kształcenia realizowanego na terenie Uczelni </w:t>
            </w: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 klasyczne</w:t>
            </w: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sz w:val="20"/>
                <w:szCs w:val="20"/>
              </w:rPr>
              <w:t xml:space="preserve">(zaliczanie umiejętności bieżących zdobywanych podczas realizacji ćwiczeń, 100% obecność na zajęciach i aktywny udział w ćwiczeniach, zaliczenie prac zleconych przez nauczyciela wg wytycznych (algorytm, procedura, standard w określonych sytuacjach klinicznych), jedno kolokwium semestralne po zakończeniu realizacji treści programowych dokonane przez prowadzącego, nie później niż na ostatnich ćwiczeniach, np.- przygotowanie opisu/charakterystyki stanowiska pracy pielęgniarki w różnych oddziałach szpitalnych) </w:t>
            </w: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 studenta pod kierunkiem nauczyciela (</w:t>
            </w:r>
            <w:proofErr w:type="spellStart"/>
            <w:r w:rsidRPr="0001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</w:t>
            </w:r>
            <w:proofErr w:type="spellEnd"/>
            <w:r w:rsidRPr="00016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  <w:p w:rsidR="00016C82" w:rsidRP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82">
              <w:rPr>
                <w:rFonts w:ascii="Times New Roman" w:hAnsi="Times New Roman" w:cs="Times New Roman"/>
                <w:sz w:val="20"/>
                <w:szCs w:val="20"/>
              </w:rPr>
              <w:t xml:space="preserve"> prezentacja multimedialna Power Point lub problemowa w pliku Word lub zaliczenie testu na platformie e-learningowej, np. </w:t>
            </w:r>
            <w:proofErr w:type="spellStart"/>
            <w:r w:rsidRPr="00016C8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016C82">
              <w:rPr>
                <w:rFonts w:ascii="Times New Roman" w:hAnsi="Times New Roman" w:cs="Times New Roman"/>
                <w:sz w:val="20"/>
                <w:szCs w:val="20"/>
              </w:rPr>
              <w:t xml:space="preserve"> lub Teams, analiza artykułu z czasopisma do tematów ZBUN- ustalone na pierwszych ćwiczeniach z nauczycielem prowadzącym.</w:t>
            </w:r>
          </w:p>
        </w:tc>
      </w:tr>
      <w:tr w:rsidR="00016C82" w:rsidRPr="00A40640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gridSpan w:val="41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76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: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 xml:space="preserve"> pogadanka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</w:p>
          <w:p w:rsidR="00016C82" w:rsidRPr="004B535C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bez udziału nauczyciela: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studiowanie literatury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praca problemowa w pliku Word zgodnie z wytycznymi i ustaleniami z nauczycielem prowadzącym</w:t>
            </w:r>
          </w:p>
          <w:p w:rsidR="00016C82" w:rsidRPr="004B535C" w:rsidRDefault="00016C82" w:rsidP="00016C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 xml:space="preserve">test jednokrotnego/wielokrotnego wyboru na platformie </w:t>
            </w:r>
            <w:proofErr w:type="spellStart"/>
            <w:r w:rsidRPr="004B535C">
              <w:rPr>
                <w:rFonts w:ascii="Times New Roman" w:hAnsi="Times New Roman"/>
                <w:iCs/>
                <w:sz w:val="20"/>
                <w:szCs w:val="20"/>
              </w:rPr>
              <w:t>Moodle</w:t>
            </w:r>
            <w:proofErr w:type="spellEnd"/>
          </w:p>
          <w:p w:rsidR="00016C82" w:rsidRPr="004B535C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6C82" w:rsidRPr="00A40640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/moduł </w:t>
            </w:r>
          </w:p>
        </w:tc>
        <w:tc>
          <w:tcPr>
            <w:tcW w:w="7371" w:type="dxa"/>
            <w:gridSpan w:val="41"/>
            <w:shd w:val="clear" w:color="auto" w:fill="auto"/>
            <w:vAlign w:val="center"/>
          </w:tcPr>
          <w:p w:rsidR="00016C82" w:rsidRPr="00C64811" w:rsidRDefault="00016C82" w:rsidP="00016C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4811">
              <w:rPr>
                <w:rFonts w:ascii="Times New Roman" w:hAnsi="Times New Roman"/>
                <w:sz w:val="20"/>
                <w:szCs w:val="20"/>
              </w:rPr>
              <w:t xml:space="preserve">Nauki </w:t>
            </w:r>
            <w:r>
              <w:rPr>
                <w:rFonts w:ascii="Times New Roman" w:hAnsi="Times New Roman"/>
                <w:sz w:val="20"/>
                <w:szCs w:val="20"/>
              </w:rPr>
              <w:t>w zakresie podstaw opieki położniczej</w:t>
            </w:r>
          </w:p>
        </w:tc>
      </w:tr>
      <w:tr w:rsidR="00016C82" w:rsidRPr="00524717" w:rsidTr="005F6AA3">
        <w:trPr>
          <w:gridBefore w:val="1"/>
          <w:wBefore w:w="70" w:type="dxa"/>
          <w:trHeight w:val="57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371" w:type="dxa"/>
            <w:gridSpan w:val="41"/>
            <w:shd w:val="clear" w:color="auto" w:fill="auto"/>
          </w:tcPr>
          <w:p w:rsidR="00016C82" w:rsidRPr="00D274E4" w:rsidRDefault="00016C82" w:rsidP="00016C8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4">
              <w:rPr>
                <w:rFonts w:ascii="Times New Roman" w:hAnsi="Times New Roman"/>
                <w:sz w:val="20"/>
                <w:szCs w:val="20"/>
              </w:rPr>
              <w:t xml:space="preserve">Opolski K., Dykowska G., </w:t>
            </w:r>
            <w:proofErr w:type="spellStart"/>
            <w:r w:rsidRPr="00D274E4">
              <w:rPr>
                <w:rFonts w:ascii="Times New Roman" w:hAnsi="Times New Roman"/>
                <w:sz w:val="20"/>
                <w:szCs w:val="20"/>
              </w:rPr>
              <w:t>Możdżonek</w:t>
            </w:r>
            <w:proofErr w:type="spellEnd"/>
            <w:r w:rsidRPr="00D274E4">
              <w:rPr>
                <w:rFonts w:ascii="Times New Roman" w:hAnsi="Times New Roman"/>
                <w:sz w:val="20"/>
                <w:szCs w:val="20"/>
              </w:rPr>
              <w:t xml:space="preserve"> M., Zarzadzanie przez jakość w usługach zdrowotnych. Teoria i praktyka. Wydawnictwo </w:t>
            </w:r>
            <w:proofErr w:type="spellStart"/>
            <w:r w:rsidRPr="00D274E4">
              <w:rPr>
                <w:rFonts w:ascii="Times New Roman" w:hAnsi="Times New Roman"/>
                <w:sz w:val="20"/>
                <w:szCs w:val="20"/>
              </w:rPr>
              <w:t>CeDeWu</w:t>
            </w:r>
            <w:proofErr w:type="spellEnd"/>
            <w:r w:rsidRPr="00D274E4">
              <w:rPr>
                <w:rFonts w:ascii="Times New Roman" w:hAnsi="Times New Roman"/>
                <w:sz w:val="20"/>
                <w:szCs w:val="20"/>
              </w:rPr>
              <w:t>, Warszawa 2010</w:t>
            </w:r>
          </w:p>
        </w:tc>
      </w:tr>
      <w:tr w:rsidR="00016C82" w:rsidRPr="00D90BD0" w:rsidTr="005F6AA3">
        <w:trPr>
          <w:gridBefore w:val="1"/>
          <w:wBefore w:w="70" w:type="dxa"/>
          <w:trHeight w:val="585"/>
        </w:trPr>
        <w:tc>
          <w:tcPr>
            <w:tcW w:w="1134" w:type="dxa"/>
            <w:gridSpan w:val="4"/>
            <w:vMerge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41"/>
            <w:shd w:val="clear" w:color="auto" w:fill="auto"/>
            <w:vAlign w:val="center"/>
          </w:tcPr>
          <w:p w:rsidR="00016C82" w:rsidRPr="00D274E4" w:rsidRDefault="00016C82" w:rsidP="00016C8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74E4">
              <w:rPr>
                <w:rFonts w:ascii="Times New Roman" w:hAnsi="Times New Roman"/>
                <w:sz w:val="20"/>
                <w:szCs w:val="20"/>
              </w:rPr>
              <w:t>Stychlerz</w:t>
            </w:r>
            <w:proofErr w:type="spellEnd"/>
            <w:r w:rsidRPr="00D274E4">
              <w:rPr>
                <w:rFonts w:ascii="Times New Roman" w:hAnsi="Times New Roman"/>
                <w:sz w:val="20"/>
                <w:szCs w:val="20"/>
              </w:rPr>
              <w:t xml:space="preserve"> A., Uregulowania prawne dotyczące wykonywania zawodu pielęgniarki, Wydawnictwo Lekarskie PZWL, Warszawa 2009</w:t>
            </w:r>
          </w:p>
          <w:p w:rsidR="00016C82" w:rsidRPr="00AD0647" w:rsidRDefault="00016C82" w:rsidP="00016C8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647">
              <w:rPr>
                <w:rFonts w:ascii="Times New Roman" w:hAnsi="Times New Roman"/>
                <w:sz w:val="20"/>
                <w:szCs w:val="20"/>
              </w:rPr>
              <w:t>Ustawa z dnia 15 lipca 2011 r. o zawodach pielęgniarki i położnej</w:t>
            </w:r>
          </w:p>
          <w:p w:rsidR="00016C82" w:rsidRPr="00D274E4" w:rsidRDefault="00016C82" w:rsidP="00016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C82" w:rsidRPr="00A40640" w:rsidTr="005F6AA3">
        <w:trPr>
          <w:gridBefore w:val="1"/>
          <w:wBefore w:w="70" w:type="dxa"/>
          <w:trHeight w:val="405"/>
        </w:trPr>
        <w:tc>
          <w:tcPr>
            <w:tcW w:w="9498" w:type="dxa"/>
            <w:gridSpan w:val="49"/>
            <w:shd w:val="clear" w:color="000000" w:fill="C5D9F1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</w:t>
            </w:r>
          </w:p>
        </w:tc>
      </w:tr>
      <w:tr w:rsidR="00016C82" w:rsidRPr="00A40640" w:rsidTr="005F6AA3"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shd w:val="clear" w:color="000000" w:fill="DBE5F1"/>
            <w:vAlign w:val="center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016C82" w:rsidRPr="00A40640" w:rsidTr="005F6AA3">
        <w:trPr>
          <w:gridAfter w:val="1"/>
          <w:wAfter w:w="70" w:type="dxa"/>
          <w:trHeight w:val="908"/>
        </w:trPr>
        <w:tc>
          <w:tcPr>
            <w:tcW w:w="9498" w:type="dxa"/>
            <w:gridSpan w:val="49"/>
            <w:shd w:val="clear" w:color="auto" w:fill="auto"/>
            <w:vAlign w:val="center"/>
          </w:tcPr>
          <w:p w:rsidR="00016C82" w:rsidRPr="00FE76C4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E76C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:rsidR="00016C82" w:rsidRPr="0000707F" w:rsidRDefault="00016C82" w:rsidP="00016C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zdobycie</w:t>
            </w:r>
            <w:r w:rsidRPr="00FE76C4">
              <w:rPr>
                <w:rFonts w:ascii="Times New Roman" w:hAnsi="Times New Roman"/>
                <w:sz w:val="20"/>
                <w:szCs w:val="20"/>
              </w:rPr>
              <w:t xml:space="preserve"> wiedzy z zakresu </w:t>
            </w:r>
            <w:r>
              <w:rPr>
                <w:rFonts w:ascii="Times New Roman" w:hAnsi="Times New Roman"/>
                <w:sz w:val="20"/>
                <w:szCs w:val="20"/>
              </w:rPr>
              <w:t>organizacji pracy położnej w kontekście komórki organizacyjnej i całej organizacji</w:t>
            </w:r>
          </w:p>
          <w:p w:rsidR="00016C82" w:rsidRPr="00FE76C4" w:rsidRDefault="00016C82" w:rsidP="00016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E76C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C1.Przekazanie wiedzy odnośnie istoty, budowy i cech charakterystycznych organizacji  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apoznanie z pojęciem stanowiska pracy i jego elementów, pojęciem odpowiedzialności, obowiązków i uprawnień w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kście opisu stanowiska pracy, 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a takż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acją obowiązującą w pracy położnej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.P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rzekazanie wiedzy na temat czasu pracy; pracy zmianowej; rozkładu czas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planowania pracy własnej i  własnego rozwoju zawodowego, przygotowanie do zastosowania funkcji kierowania w pracy własnej i zespołowej 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C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rzekazanie wiedzy do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j zasad sprawnego działania oraz pojęć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: standard opieki, procedura, algorytm 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jakości opieki położniczej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w płaszczyźnie obiektywnej i subiektywnej 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z  oceny jakości opieki położniczej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potrzeb jej doskonalenia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abycie umiejętności powiązania ele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ów stanowiska pracy położnej(odpowiedzialność, obowiązki, uprawnienia) 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ze strukturą organizacyjną zakładu opi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otnej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C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abycie umiejętności zaplanowania  własnego rozwoju zawodowego</w:t>
            </w:r>
          </w:p>
          <w:p w:rsidR="00016C82" w:rsidRPr="00500414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C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>rzygotowanie do pracy w zespole pielęgniar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poszukiwania rozwiązań dotyczących wspólnego podnos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jakości opieki położniczej</w:t>
            </w:r>
          </w:p>
          <w:p w:rsidR="00016C82" w:rsidRPr="00C736DD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8..</w:t>
            </w:r>
            <w:r w:rsidRPr="00500414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rzetelnego wykonywania obowiązków zawodowych</w:t>
            </w:r>
          </w:p>
        </w:tc>
      </w:tr>
      <w:tr w:rsidR="00016C82" w:rsidRPr="001B383C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88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a efekty uczenia</w:t>
            </w:r>
          </w:p>
        </w:tc>
      </w:tr>
      <w:tr w:rsidR="00016C82" w:rsidRPr="001B383C" w:rsidTr="00F65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255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czenia</w:t>
            </w: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kody)</w:t>
            </w:r>
          </w:p>
        </w:tc>
        <w:tc>
          <w:tcPr>
            <w:tcW w:w="241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2976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  <w:r>
              <w:rPr>
                <w:rFonts w:ascii="Tahoma" w:hAnsi="Tahoma" w:cs="Tahoma"/>
                <w:color w:val="7687AA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016C82" w:rsidRPr="001B383C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3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liczby godzin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993" w:type="dxa"/>
            <w:gridSpan w:val="3"/>
            <w:vAlign w:val="center"/>
          </w:tcPr>
          <w:p w:rsidR="00016C82" w:rsidRPr="003B469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3B4692">
              <w:rPr>
                <w:rFonts w:ascii="Times New Roman" w:hAnsi="Times New Roman"/>
                <w:kern w:val="1"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6C82" w:rsidRPr="003B469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3B4692">
              <w:rPr>
                <w:rFonts w:ascii="Times New Roman" w:hAnsi="Times New Roman"/>
                <w:kern w:val="1"/>
                <w:sz w:val="16"/>
                <w:szCs w:val="16"/>
              </w:rPr>
              <w:t>przedmiotowe</w:t>
            </w:r>
          </w:p>
        </w:tc>
        <w:tc>
          <w:tcPr>
            <w:tcW w:w="2410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0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16C82" w:rsidRPr="0000707F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C82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B70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470"/>
        </w:trPr>
        <w:tc>
          <w:tcPr>
            <w:tcW w:w="993" w:type="dxa"/>
            <w:gridSpan w:val="3"/>
          </w:tcPr>
          <w:p w:rsidR="00016C82" w:rsidRPr="00FE76C4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1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</w:tcPr>
          <w:p w:rsidR="00016C82" w:rsidRPr="004405FA" w:rsidRDefault="00016C82" w:rsidP="00016C82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FA">
              <w:rPr>
                <w:rFonts w:ascii="Times New Roman" w:hAnsi="Times New Roman" w:cs="Times New Roman"/>
                <w:sz w:val="20"/>
                <w:szCs w:val="20"/>
              </w:rPr>
              <w:t>Ćw. 2, 6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FE76C4" w:rsidRDefault="00016C82" w:rsidP="00016C82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0"/>
        </w:trPr>
        <w:tc>
          <w:tcPr>
            <w:tcW w:w="993" w:type="dxa"/>
            <w:gridSpan w:val="3"/>
          </w:tcPr>
          <w:p w:rsidR="00016C82" w:rsidRPr="00FE76C4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4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2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016C82" w:rsidRPr="004405FA" w:rsidRDefault="00016C82" w:rsidP="00016C82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A">
              <w:rPr>
                <w:rFonts w:ascii="Times New Roman" w:hAnsi="Times New Roman"/>
                <w:color w:val="000000"/>
                <w:sz w:val="20"/>
                <w:szCs w:val="20"/>
              </w:rPr>
              <w:t>Ćw.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FE76C4" w:rsidRDefault="00016C82" w:rsidP="00016C82">
            <w:pPr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44"/>
        </w:trPr>
        <w:tc>
          <w:tcPr>
            <w:tcW w:w="993" w:type="dxa"/>
            <w:gridSpan w:val="3"/>
          </w:tcPr>
          <w:p w:rsidR="00016C82" w:rsidRPr="00FE76C4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5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3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</w:tcPr>
          <w:p w:rsidR="00016C82" w:rsidRPr="004405FA" w:rsidRDefault="00016C82" w:rsidP="00016C82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FA">
              <w:rPr>
                <w:rFonts w:ascii="Times New Roman" w:hAnsi="Times New Roman" w:cs="Times New Roman"/>
                <w:sz w:val="20"/>
                <w:szCs w:val="20"/>
              </w:rPr>
              <w:t xml:space="preserve">Ćw.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FE76C4" w:rsidRDefault="00016C82" w:rsidP="00016C82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461"/>
        </w:trPr>
        <w:tc>
          <w:tcPr>
            <w:tcW w:w="993" w:type="dxa"/>
            <w:gridSpan w:val="3"/>
          </w:tcPr>
          <w:p w:rsidR="00016C82" w:rsidRPr="00FE76C4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6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4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</w:tcPr>
          <w:p w:rsidR="00016C82" w:rsidRPr="00C736DD" w:rsidRDefault="00016C82" w:rsidP="00016C82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. 2,6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16C82" w:rsidRPr="00A40640" w:rsidTr="0044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80"/>
        </w:trPr>
        <w:tc>
          <w:tcPr>
            <w:tcW w:w="993" w:type="dxa"/>
            <w:gridSpan w:val="3"/>
            <w:vMerge w:val="restart"/>
          </w:tcPr>
          <w:p w:rsidR="00016C82" w:rsidRPr="00FE76C4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7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5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016C82" w:rsidRPr="004405FA" w:rsidRDefault="00016C82" w:rsidP="00016C82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A">
              <w:rPr>
                <w:rFonts w:ascii="Times New Roman" w:hAnsi="Times New Roman"/>
                <w:color w:val="000000"/>
                <w:sz w:val="20"/>
                <w:szCs w:val="20"/>
              </w:rPr>
              <w:t>ZBUN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85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016C82" w:rsidRPr="004405FA" w:rsidRDefault="00016C82" w:rsidP="00016C82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44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05"/>
        </w:trPr>
        <w:tc>
          <w:tcPr>
            <w:tcW w:w="993" w:type="dxa"/>
            <w:gridSpan w:val="3"/>
            <w:vMerge w:val="restart"/>
          </w:tcPr>
          <w:p w:rsidR="00016C82" w:rsidRPr="009C28B3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28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_W6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4405FA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A">
              <w:rPr>
                <w:rFonts w:ascii="Times New Roman" w:hAnsi="Times New Roman"/>
                <w:color w:val="000000"/>
                <w:sz w:val="20"/>
                <w:szCs w:val="20"/>
              </w:rPr>
              <w:t>ZBUN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40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4405FA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A">
              <w:rPr>
                <w:rFonts w:ascii="Times New Roman" w:hAnsi="Times New Roman"/>
                <w:color w:val="000000"/>
                <w:sz w:val="20"/>
                <w:szCs w:val="20"/>
              </w:rPr>
              <w:t>ćw.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C.U35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1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16C82" w:rsidRPr="00A40640" w:rsidTr="0044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60"/>
        </w:trPr>
        <w:tc>
          <w:tcPr>
            <w:tcW w:w="993" w:type="dxa"/>
            <w:gridSpan w:val="3"/>
            <w:vMerge w:val="restart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C.U36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2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85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4,6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44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50"/>
        </w:trPr>
        <w:tc>
          <w:tcPr>
            <w:tcW w:w="993" w:type="dxa"/>
            <w:gridSpan w:val="3"/>
            <w:vMerge w:val="restart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C.U37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3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 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4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C.U38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4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4,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C.U39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5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6,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1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1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2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3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5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4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4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16C82" w:rsidRPr="00A40640" w:rsidTr="0044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25"/>
        </w:trPr>
        <w:tc>
          <w:tcPr>
            <w:tcW w:w="993" w:type="dxa"/>
            <w:gridSpan w:val="3"/>
            <w:vMerge w:val="restart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5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5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016C82" w:rsidRPr="00FE76C4" w:rsidRDefault="00016C82" w:rsidP="00016C82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BUN 1,2, 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A73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20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6C82" w:rsidRPr="00A40640" w:rsidTr="00D51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40"/>
        </w:trPr>
        <w:tc>
          <w:tcPr>
            <w:tcW w:w="993" w:type="dxa"/>
            <w:gridSpan w:val="3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6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6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6C82" w:rsidRPr="00A40640" w:rsidTr="00E83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35"/>
        </w:trPr>
        <w:tc>
          <w:tcPr>
            <w:tcW w:w="993" w:type="dxa"/>
            <w:gridSpan w:val="3"/>
            <w:vMerge w:val="restart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_K07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6C82" w:rsidRPr="00B029EE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94F40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7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klasyczne</w:t>
            </w:r>
          </w:p>
        </w:tc>
        <w:tc>
          <w:tcPr>
            <w:tcW w:w="2976" w:type="dxa"/>
            <w:gridSpan w:val="20"/>
            <w:shd w:val="clear" w:color="auto" w:fill="auto"/>
            <w:vAlign w:val="bottom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5</w:t>
            </w:r>
          </w:p>
        </w:tc>
      </w:tr>
      <w:tr w:rsidR="00016C82" w:rsidRPr="00A40640" w:rsidTr="00624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00"/>
        </w:trPr>
        <w:tc>
          <w:tcPr>
            <w:tcW w:w="993" w:type="dxa"/>
            <w:gridSpan w:val="3"/>
            <w:vMerge/>
          </w:tcPr>
          <w:p w:rsidR="00016C82" w:rsidRDefault="00016C82" w:rsidP="00016C8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016C82" w:rsidRPr="00C94F40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16C82" w:rsidRDefault="00016C82" w:rsidP="00016C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016C82" w:rsidRDefault="00016C82" w:rsidP="00016C82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 1,2,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16C82" w:rsidRPr="00A40640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C82" w:rsidRPr="00A40640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016C82" w:rsidRPr="00A40640" w:rsidRDefault="00016C82" w:rsidP="0001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6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387"/>
              <w:gridCol w:w="992"/>
              <w:gridCol w:w="142"/>
              <w:gridCol w:w="928"/>
            </w:tblGrid>
            <w:tr w:rsidR="00016C82" w:rsidRPr="006B0596" w:rsidTr="00880519">
              <w:trPr>
                <w:trHeight w:val="585"/>
              </w:trPr>
              <w:tc>
                <w:tcPr>
                  <w:tcW w:w="1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czenia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owe 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czenia</w:t>
                  </w:r>
                </w:p>
              </w:tc>
            </w:tr>
            <w:tr w:rsidR="00016C82" w:rsidRPr="006B0596" w:rsidTr="00880519">
              <w:trPr>
                <w:trHeight w:val="510"/>
              </w:trPr>
              <w:tc>
                <w:tcPr>
                  <w:tcW w:w="1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la </w:t>
                  </w: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ierunku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la standardu</w:t>
                  </w:r>
                </w:p>
              </w:tc>
            </w:tr>
            <w:tr w:rsidR="00016C82" w:rsidRPr="006B0596" w:rsidTr="00E55AE8">
              <w:trPr>
                <w:trHeight w:val="81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Pr="006B0596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ęcie stanowiska pracy, zakresu obowiązków, uprawnień i odpowiedzialnośc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3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3.</w:t>
                  </w:r>
                </w:p>
              </w:tc>
            </w:tr>
            <w:tr w:rsidR="00016C82" w:rsidRPr="006B0596" w:rsidTr="00E55AE8">
              <w:trPr>
                <w:trHeight w:val="985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ulacje prawne dotyczące czasu pracy, pracy zmianowej, rozkładu czasu pracy i obciążenia na stanowiskach pielęgniarki i położ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4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4.</w:t>
                  </w:r>
                </w:p>
              </w:tc>
            </w:tr>
            <w:tr w:rsidR="00016C82" w:rsidRPr="006B0596" w:rsidTr="00E55AE8">
              <w:trPr>
                <w:trHeight w:val="691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e metody organizacji opieki położniczej i ich znaczenie dla jakości tej opiek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5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5.</w:t>
                  </w:r>
                </w:p>
              </w:tc>
            </w:tr>
            <w:tr w:rsidR="00016C82" w:rsidRPr="006B0596" w:rsidTr="00E55AE8">
              <w:trPr>
                <w:trHeight w:val="701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apy planowania pracy własnej i podległego personelu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6.</w:t>
                  </w:r>
                </w:p>
              </w:tc>
            </w:tr>
            <w:tr w:rsidR="00016C82" w:rsidRPr="006B0596" w:rsidTr="00E55AE8">
              <w:trPr>
                <w:trHeight w:val="8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żliwości planowania kariery zawodowej i uwarunkowania własnego rozwoju zawodowego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7.</w:t>
                  </w:r>
                </w:p>
              </w:tc>
            </w:tr>
            <w:tr w:rsidR="00016C82" w:rsidRPr="006B0596" w:rsidTr="00E55AE8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atykę jakości w opiece zdrowot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8.</w:t>
                  </w:r>
                </w:p>
              </w:tc>
            </w:tr>
            <w:tr w:rsidR="00016C82" w:rsidRPr="006B0596" w:rsidTr="00880519">
              <w:trPr>
                <w:trHeight w:val="30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016C82" w:rsidRPr="006B0596" w:rsidTr="00E55AE8">
              <w:trPr>
                <w:trHeight w:val="667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torować zagrożenia w pracy położnej oraz czynniki sprzyjające występowaniu chorób zawodowych i wypadków przy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5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C.U35.</w:t>
                  </w:r>
                </w:p>
              </w:tc>
            </w:tr>
            <w:tr w:rsidR="00016C82" w:rsidRPr="006B0596" w:rsidTr="00E55AE8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ować własny rozwój zawodowy i rozwijać umiejętności aktywnego poszukiwania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C.U36.</w:t>
                  </w:r>
                </w:p>
              </w:tc>
            </w:tr>
            <w:tr w:rsidR="00016C82" w:rsidRPr="006B0596" w:rsidTr="00E55AE8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uczestniczyć w opracowywaniu standardów i procedur praktyki położniczej oraz monitorować jakość opieki położnicz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C.U37.</w:t>
                  </w:r>
                </w:p>
              </w:tc>
            </w:tr>
            <w:tr w:rsidR="00016C82" w:rsidRPr="006B0596" w:rsidTr="00E55AE8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ejmować decyzje dotyczące doboru metod pracy i współpracy w zespole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C.U38.</w:t>
                  </w:r>
                </w:p>
              </w:tc>
            </w:tr>
            <w:tr w:rsidR="00016C82" w:rsidRPr="006B0596" w:rsidTr="00E55AE8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zorować i oceniać pracę podległego zespołu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C.U39.</w:t>
                  </w:r>
                </w:p>
              </w:tc>
            </w:tr>
            <w:tr w:rsidR="00016C82" w:rsidRPr="006B0596" w:rsidTr="00880519">
              <w:trPr>
                <w:trHeight w:val="33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</w:tr>
            <w:tr w:rsidR="00016C82" w:rsidRPr="006B0596" w:rsidTr="00E55AE8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erowania się dobrem pacjenta, poszanowania godności i autonomii osób</w:t>
                  </w: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wierzonych opiece, okazywania zrozumienia dla różnic światopoglądowych i</w:t>
                  </w: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kulturowych oraz empatii w relacji z pacjentem i jego rodziną;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K_K01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1). </w:t>
                  </w:r>
                </w:p>
              </w:tc>
            </w:tr>
            <w:tr w:rsidR="00016C82" w:rsidRPr="006B0596" w:rsidTr="00E55AE8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strzegania praw pacjenta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2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2). </w:t>
                  </w:r>
                </w:p>
              </w:tc>
            </w:tr>
            <w:tr w:rsidR="00016C82" w:rsidRPr="006B0596" w:rsidTr="00E55AE8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3). </w:t>
                  </w:r>
                </w:p>
              </w:tc>
            </w:tr>
            <w:tr w:rsidR="00016C82" w:rsidRPr="006B0596" w:rsidTr="00E55AE8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4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4). </w:t>
                  </w:r>
                </w:p>
              </w:tc>
            </w:tr>
            <w:tr w:rsidR="00016C82" w:rsidRPr="006B0596" w:rsidTr="00E55AE8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5). </w:t>
                  </w:r>
                </w:p>
              </w:tc>
            </w:tr>
            <w:tr w:rsidR="00016C82" w:rsidRPr="006B0596" w:rsidTr="00E55AE8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widywania i uwzględniania czynników wpływających na reakcje własne i pacjenta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6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6). </w:t>
                  </w:r>
                </w:p>
              </w:tc>
            </w:tr>
            <w:tr w:rsidR="00016C82" w:rsidRPr="006B0596" w:rsidTr="00E55AE8">
              <w:trPr>
                <w:trHeight w:val="126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16C82" w:rsidRPr="006B0596" w:rsidRDefault="00016C82" w:rsidP="00016C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7). </w:t>
                  </w:r>
                </w:p>
              </w:tc>
            </w:tr>
          </w:tbl>
          <w:p w:rsidR="00016C82" w:rsidRPr="006B0596" w:rsidRDefault="00016C82" w:rsidP="00016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2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6"/>
            </w:tblGrid>
            <w:tr w:rsidR="00016C82" w:rsidRPr="006B0596" w:rsidTr="00880519">
              <w:trPr>
                <w:trHeight w:val="300"/>
              </w:trPr>
              <w:tc>
                <w:tcPr>
                  <w:tcW w:w="9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czenia</w:t>
                  </w: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 poszczególnych formach</w:t>
                  </w:r>
                </w:p>
              </w:tc>
            </w:tr>
          </w:tbl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783"/>
              <w:gridCol w:w="687"/>
              <w:gridCol w:w="708"/>
              <w:gridCol w:w="709"/>
              <w:gridCol w:w="851"/>
              <w:gridCol w:w="850"/>
              <w:gridCol w:w="1985"/>
            </w:tblGrid>
            <w:tr w:rsidR="00016C82" w:rsidRPr="006B0596" w:rsidTr="00D872C7">
              <w:trPr>
                <w:trHeight w:val="587"/>
              </w:trPr>
              <w:tc>
                <w:tcPr>
                  <w:tcW w:w="386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czenia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016C82" w:rsidRPr="006B0596" w:rsidTr="00D872C7">
              <w:trPr>
                <w:trHeight w:val="512"/>
              </w:trPr>
              <w:tc>
                <w:tcPr>
                  <w:tcW w:w="3868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016C82" w:rsidRPr="006B0596" w:rsidTr="00E9198A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</w:t>
                  </w:r>
                  <w:proofErr w:type="spellEnd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-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</w:t>
                  </w:r>
                  <w:proofErr w:type="spellEnd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-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K_C.U3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3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</w:t>
                  </w:r>
                  <w:r w:rsidRPr="006B05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OMPETENCJI</w:t>
                  </w:r>
                </w:p>
              </w:tc>
            </w:tr>
            <w:tr w:rsidR="00016C82" w:rsidRPr="006B0596" w:rsidTr="00D872C7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</w:t>
                  </w:r>
                  <w:proofErr w:type="spellEnd"/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- MCS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016C82" w:rsidRPr="006B0596" w:rsidTr="00E55AE8">
              <w:trPr>
                <w:trHeight w:val="30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6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6C82" w:rsidRPr="006B0596" w:rsidTr="00D872C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6C82" w:rsidRPr="006B0596" w:rsidRDefault="00016C82" w:rsidP="00016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4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60-70%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czenia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:rsidR="00016C82" w:rsidRPr="006B0596" w:rsidRDefault="00016C82" w:rsidP="00016C82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posiada niepełną podstawową wiedzę i umiejętności związane z przedmiotem,</w:t>
            </w:r>
          </w:p>
          <w:p w:rsidR="00016C82" w:rsidRPr="006B0596" w:rsidRDefault="00016C82" w:rsidP="00016C82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ma duże trudności z wykorzystaniem zdobytych informacji,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opanował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w stopniu dostatecznym.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prezentuje niewielkie zainteresowanie zagadnieniami zawodowymi.</w:t>
            </w:r>
          </w:p>
        </w:tc>
        <w:tc>
          <w:tcPr>
            <w:tcW w:w="1843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71-75% 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czenia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:rsidR="00016C82" w:rsidRPr="006B0596" w:rsidRDefault="00016C82" w:rsidP="00016C8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i umiejętności pozwalające na zrozumienie większości zagadnień z danego przedmiotu, </w:t>
            </w:r>
          </w:p>
          <w:p w:rsidR="00016C82" w:rsidRPr="006B0596" w:rsidRDefault="00016C82" w:rsidP="00016C8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ma trudności z wykorzystaniem zdobytych informacji;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opanował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w stopniu zadowalającym.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843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76-85% 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czenia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:rsidR="00016C82" w:rsidRPr="006B0596" w:rsidRDefault="00016C82" w:rsidP="00016C8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</w:p>
          <w:p w:rsidR="00016C82" w:rsidRPr="006B0596" w:rsidRDefault="00016C82" w:rsidP="00016C8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prawidłowo choć w sposób nieusystematyzowany prezentuje zdobytą wiedze i umiejętności, dostrzega błędy popełniane przy rozwiązywaniu określonego zadania; opanował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w stopniu dobrym. 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wykazuje pełne poczucie odpowiedzialności za zdrowie i życie pacjentów, przejawia chęć ciągłego doskonalenia </w:t>
            </w: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zawodowego.</w:t>
            </w:r>
          </w:p>
        </w:tc>
        <w:tc>
          <w:tcPr>
            <w:tcW w:w="1843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-90%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czenia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:rsidR="00016C82" w:rsidRPr="006B0596" w:rsidRDefault="00016C82" w:rsidP="00016C8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</w:p>
          <w:p w:rsidR="00016C82" w:rsidRPr="006B0596" w:rsidRDefault="00016C82" w:rsidP="00016C8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prezentuje prawidłowy zasób wiedzy, dostrzega i koryguje błędy popełniane przy rozwiązywaniu określonego zadania; 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ponad dobrym.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91-100%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czenia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:rsidR="00016C82" w:rsidRPr="006B0596" w:rsidRDefault="00016C82" w:rsidP="00016C82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dysponuje pełną wiedzą i umiejętnościami przewidzianymi w progra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w zakresie treści dopełniających,</w:t>
            </w:r>
          </w:p>
          <w:p w:rsidR="00016C82" w:rsidRPr="006B0596" w:rsidRDefault="00016C82" w:rsidP="00016C82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samodzielnie rozwiązuje problemy  i formułuje wnioski, potrafi prawidłowo argumentować                   i dowodzić swoich racji;</w:t>
            </w:r>
          </w:p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bardzo dobrym. 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1251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016C82" w:rsidRPr="006B0596" w:rsidTr="00880519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LICZBA 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NKTÓW</w:t>
                  </w:r>
                </w:p>
              </w:tc>
            </w:tr>
            <w:tr w:rsidR="00016C82" w:rsidRPr="006B0596" w:rsidTr="00880519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ENT</w:t>
                  </w:r>
                </w:p>
              </w:tc>
            </w:tr>
            <w:tr w:rsidR="00016C82" w:rsidRPr="006B0596" w:rsidTr="00880519">
              <w:trPr>
                <w:jc w:val="center"/>
              </w:trPr>
              <w:tc>
                <w:tcPr>
                  <w:tcW w:w="537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016C82" w:rsidRPr="006B0596" w:rsidTr="00880519">
              <w:trPr>
                <w:trHeight w:val="199"/>
                <w:jc w:val="center"/>
              </w:trPr>
              <w:tc>
                <w:tcPr>
                  <w:tcW w:w="537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016C82" w:rsidRPr="006B0596" w:rsidTr="00880519">
              <w:trPr>
                <w:jc w:val="center"/>
              </w:trPr>
              <w:tc>
                <w:tcPr>
                  <w:tcW w:w="537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016C82" w:rsidRPr="006B0596" w:rsidTr="00880519">
              <w:trPr>
                <w:jc w:val="center"/>
              </w:trPr>
              <w:tc>
                <w:tcPr>
                  <w:tcW w:w="537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016C82" w:rsidRPr="006B0596" w:rsidTr="00880519">
              <w:trPr>
                <w:jc w:val="center"/>
              </w:trPr>
              <w:tc>
                <w:tcPr>
                  <w:tcW w:w="5737" w:type="dxa"/>
                  <w:gridSpan w:val="2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GÓŁEM</w:t>
                  </w: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LICZBA UZYSKANYCH PUNKTÓW</w:t>
                  </w:r>
                </w:p>
              </w:tc>
              <w:tc>
                <w:tcPr>
                  <w:tcW w:w="1511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SKALA OCEN WG ZDOBYTEJ PUNKTACJI: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Poniżej 10 - Niedostateczn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1 – 12 – Dostateczn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3 - Dostateczny plus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4 - 15 – Dobr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6 - Dobry plus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7 – 18 - Bardzo dobr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RYTERIA OCENY PRAC PISEMNYCH Z ZAKRESU SA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REALIZOWANEGO PRZEZ STUDENTA W RAMACH ZAJĘĆ BEZ UDZIAŁU NAUCZYCIELA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016C82" w:rsidRPr="006B0596" w:rsidTr="00880519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vAlign w:val="center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016C82" w:rsidRPr="006B0596" w:rsidTr="00880519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016C82" w:rsidRPr="006B0596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016C82" w:rsidRPr="006B0596" w:rsidTr="00880519">
              <w:trPr>
                <w:trHeight w:val="448"/>
                <w:jc w:val="center"/>
              </w:trPr>
              <w:tc>
                <w:tcPr>
                  <w:tcW w:w="594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016C82" w:rsidRPr="006B0596" w:rsidTr="00880519">
              <w:trPr>
                <w:trHeight w:val="231"/>
                <w:jc w:val="center"/>
              </w:trPr>
              <w:tc>
                <w:tcPr>
                  <w:tcW w:w="594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016C82" w:rsidRPr="006B0596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016C82" w:rsidRPr="006B0596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016C82" w:rsidRPr="006B0596" w:rsidTr="00880519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SKALA OCEN WG ZDOBYTEJ PUNKTACJI: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Poniżej 10 - Niedostateczn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1 – 12 – Dostateczn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3 - Dostateczny plus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4 - 15 – Dobr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6 - Dobry plus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7 – 18 - Bardzo dobry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016C82" w:rsidRPr="006B0596" w:rsidTr="00880519">
              <w:trPr>
                <w:trHeight w:val="547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:rsidR="00016C82" w:rsidRPr="006B0596" w:rsidRDefault="00016C82" w:rsidP="00016C82">
                  <w:pPr>
                    <w:ind w:lef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016C82" w:rsidRPr="006B0596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:rsidR="00016C82" w:rsidRPr="006B0596" w:rsidRDefault="00016C82" w:rsidP="00016C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016C82" w:rsidRPr="006B0596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:rsidR="00016C82" w:rsidRPr="006B0596" w:rsidRDefault="00016C82" w:rsidP="00016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016C82" w:rsidRPr="006B0596" w:rsidRDefault="00016C82" w:rsidP="00016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:rsidR="00016C82" w:rsidRPr="006B0596" w:rsidRDefault="00016C82" w:rsidP="00016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05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:rsidR="00016C82" w:rsidRPr="006B0596" w:rsidRDefault="00016C82" w:rsidP="00016C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Metody oceny (F-  formułująca, P- podsumowująca)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6C82" w:rsidRPr="006B0596" w:rsidRDefault="00016C82" w:rsidP="00016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 - zaliczanie umiejętności bieżących zdobywanych podczas realizacji ćwiczeń.</w:t>
            </w:r>
          </w:p>
          <w:p w:rsidR="00016C82" w:rsidRPr="006B0596" w:rsidRDefault="00016C82" w:rsidP="00016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kern w:val="2"/>
                <w:sz w:val="20"/>
                <w:szCs w:val="20"/>
              </w:rPr>
              <w:t>F2 - obecność na zajęciach i aktywny udział w ćwiczeniach.</w:t>
            </w:r>
          </w:p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F3 - zaliczenie prac zleconych przez nauczyciela prowadzącego ćwiczenia - nie później niż na ostatnich ćwiczeniach (zajęciach) w danym semestrze- </w:t>
            </w: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st jednokrotnego wyboru w zakresie </w:t>
            </w:r>
            <w:proofErr w:type="spellStart"/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zbun</w:t>
            </w:r>
            <w:proofErr w:type="spellEnd"/>
          </w:p>
          <w:p w:rsidR="00016C82" w:rsidRDefault="00016C82" w:rsidP="00016C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F4 - jedno kolokwium semestralne  po zakończeniu realizacji treści </w:t>
            </w:r>
          </w:p>
          <w:p w:rsidR="00016C82" w:rsidRDefault="00016C82" w:rsidP="00016C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82" w:rsidRPr="006B0596" w:rsidRDefault="00016C82" w:rsidP="00016C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 – zaliczenie z oceną po V semestrze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9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gzamin pisemny/ </w:t>
            </w: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liczenie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o-zdani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3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2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nia</w:t>
            </w:r>
          </w:p>
        </w:tc>
      </w:tr>
      <w:tr w:rsidR="00016C82" w:rsidRPr="006B0596" w:rsidTr="00167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/ Zaliczenie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ozdanie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</w:t>
            </w:r>
          </w:p>
        </w:tc>
      </w:tr>
      <w:tr w:rsidR="00016C82" w:rsidRPr="006B0596" w:rsidTr="00167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13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6C82" w:rsidRPr="006B0596" w:rsidRDefault="00016C82" w:rsidP="00016C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nia</w:t>
            </w:r>
            <w:r w:rsidRPr="006B0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od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6C82" w:rsidRPr="006B0596" w:rsidRDefault="00016C82" w:rsidP="00016C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C.W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5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39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K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C.W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5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39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K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C.W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6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37</w:t>
            </w:r>
          </w:p>
          <w:p w:rsid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_K05</w:t>
            </w:r>
          </w:p>
          <w:p w:rsidR="00016C82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K_K07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016C82" w:rsidTr="00167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35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6C82" w:rsidRPr="006B0596" w:rsidRDefault="00016C82" w:rsidP="00016C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6C82" w:rsidRPr="006B0596" w:rsidRDefault="00016C82" w:rsidP="00016C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6B0596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6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5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6B0596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6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5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6B0596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5-6</w:t>
            </w: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U2-3</w:t>
            </w:r>
          </w:p>
          <w:p w:rsidR="00016C82" w:rsidRP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6C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P-OPP_K5</w:t>
            </w:r>
          </w:p>
          <w:p w:rsidR="00016C82" w:rsidRP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C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P-OPP_K7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6C82" w:rsidRP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:rsidR="00016C82" w:rsidRPr="00016C82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280"/>
        </w:trPr>
        <w:tc>
          <w:tcPr>
            <w:tcW w:w="9498" w:type="dxa"/>
            <w:gridSpan w:val="4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Godziny kontaktowe z nauczycielem akademickim, w tym:</w:t>
            </w: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82" w:rsidRPr="006B0596" w:rsidTr="00440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80"/>
        </w:trPr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0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16C82" w:rsidRPr="006B0596" w:rsidTr="00440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Konsultacje przedmiotow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9498" w:type="dxa"/>
            <w:gridSpan w:val="4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8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2,5h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5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2,5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18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82" w:rsidRPr="006B0596" w:rsidRDefault="00016C82" w:rsidP="0001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sz w:val="20"/>
                <w:szCs w:val="20"/>
              </w:rPr>
              <w:t>30h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16C82" w:rsidRPr="006B0596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16C82" w:rsidRPr="006B0596" w:rsidRDefault="00016C82" w:rsidP="0001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:rsidR="00016C82" w:rsidRPr="006B0596" w:rsidRDefault="00016C82" w:rsidP="00016C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*</w:t>
            </w:r>
          </w:p>
        </w:tc>
      </w:tr>
    </w:tbl>
    <w:p w:rsidR="004405FA" w:rsidRPr="00FD0DB2" w:rsidRDefault="004405FA" w:rsidP="004405F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0DB2">
        <w:rPr>
          <w:rFonts w:ascii="Times New Roman" w:hAnsi="Times New Roman"/>
          <w:bCs/>
          <w:sz w:val="20"/>
          <w:szCs w:val="20"/>
        </w:rPr>
        <w:t xml:space="preserve">1 punkt ECTS = 25-30 godzin pracy przeciętnego studenta. </w:t>
      </w:r>
    </w:p>
    <w:p w:rsidR="004405FA" w:rsidRPr="00FD0DB2" w:rsidRDefault="00D274E4" w:rsidP="004405F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iczba</w:t>
      </w:r>
      <w:r w:rsidR="004405FA" w:rsidRPr="00FD0DB2">
        <w:rPr>
          <w:rFonts w:ascii="Times New Roman" w:hAnsi="Times New Roman"/>
          <w:bCs/>
          <w:sz w:val="20"/>
          <w:szCs w:val="20"/>
        </w:rPr>
        <w:t xml:space="preserve"> punktów ECTS = </w:t>
      </w:r>
      <w:r w:rsidR="004405FA">
        <w:rPr>
          <w:rFonts w:ascii="Times New Roman" w:hAnsi="Times New Roman"/>
          <w:bCs/>
          <w:sz w:val="20"/>
          <w:szCs w:val="20"/>
        </w:rPr>
        <w:t>30</w:t>
      </w:r>
      <w:r w:rsidR="004405FA" w:rsidRPr="00FD0DB2">
        <w:rPr>
          <w:rFonts w:ascii="Times New Roman" w:hAnsi="Times New Roman"/>
          <w:bCs/>
          <w:sz w:val="20"/>
          <w:szCs w:val="20"/>
        </w:rPr>
        <w:t xml:space="preserve">godz.:25 godz. = </w:t>
      </w:r>
      <w:r w:rsidR="004405FA">
        <w:rPr>
          <w:rFonts w:ascii="Times New Roman" w:hAnsi="Times New Roman"/>
          <w:bCs/>
          <w:sz w:val="20"/>
          <w:szCs w:val="20"/>
        </w:rPr>
        <w:t>1,2</w:t>
      </w:r>
      <w:r w:rsidR="004405FA" w:rsidRPr="00FD0DB2">
        <w:rPr>
          <w:rFonts w:ascii="Times New Roman" w:hAnsi="Times New Roman"/>
          <w:bCs/>
          <w:sz w:val="20"/>
          <w:szCs w:val="20"/>
        </w:rPr>
        <w:t xml:space="preserve"> ECTS i </w:t>
      </w:r>
      <w:r w:rsidR="004405FA">
        <w:rPr>
          <w:rFonts w:ascii="Times New Roman" w:hAnsi="Times New Roman"/>
          <w:bCs/>
          <w:sz w:val="20"/>
          <w:szCs w:val="20"/>
        </w:rPr>
        <w:t>30</w:t>
      </w:r>
      <w:r w:rsidR="004405FA" w:rsidRPr="00FD0DB2">
        <w:rPr>
          <w:rFonts w:ascii="Times New Roman" w:hAnsi="Times New Roman"/>
          <w:bCs/>
          <w:sz w:val="20"/>
          <w:szCs w:val="20"/>
        </w:rPr>
        <w:t xml:space="preserve"> godz.:30 godz. = </w:t>
      </w:r>
      <w:r w:rsidR="004405FA">
        <w:rPr>
          <w:rFonts w:ascii="Times New Roman" w:hAnsi="Times New Roman"/>
          <w:bCs/>
          <w:sz w:val="20"/>
          <w:szCs w:val="20"/>
        </w:rPr>
        <w:t xml:space="preserve">1 </w:t>
      </w:r>
      <w:r w:rsidR="004405FA" w:rsidRPr="00FD0DB2">
        <w:rPr>
          <w:rFonts w:ascii="Times New Roman" w:hAnsi="Times New Roman"/>
          <w:bCs/>
          <w:sz w:val="20"/>
          <w:szCs w:val="20"/>
        </w:rPr>
        <w:t xml:space="preserve"> ECTS </w:t>
      </w:r>
    </w:p>
    <w:p w:rsidR="004405FA" w:rsidRPr="00FD0DB2" w:rsidRDefault="004405FA" w:rsidP="004405F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D0DB2">
        <w:rPr>
          <w:rFonts w:ascii="Times New Roman" w:hAnsi="Times New Roman"/>
          <w:b/>
          <w:bCs/>
          <w:sz w:val="20"/>
          <w:szCs w:val="20"/>
        </w:rPr>
        <w:t>(średnio 1pkt. ECTS)</w:t>
      </w:r>
    </w:p>
    <w:p w:rsidR="005B5FCF" w:rsidRPr="006B0596" w:rsidRDefault="005B5FC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226"/>
        <w:gridCol w:w="857"/>
        <w:gridCol w:w="714"/>
      </w:tblGrid>
      <w:tr w:rsidR="005B5FCF" w:rsidRPr="006B0596" w:rsidTr="005B5FCF">
        <w:trPr>
          <w:trHeight w:val="388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5B5FCF" w:rsidRPr="006B0596" w:rsidTr="00621A4B">
        <w:trPr>
          <w:trHeight w:val="635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</w:t>
            </w:r>
            <w:r w:rsidRPr="006B0596">
              <w:rPr>
                <w:rFonts w:ascii="Times New Roman" w:hAnsi="Times New Roman" w:cs="Times New Roman"/>
                <w:color w:val="7687AA"/>
                <w:sz w:val="20"/>
                <w:szCs w:val="20"/>
              </w:rPr>
              <w:br/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5B5FCF" w:rsidRPr="006B0596" w:rsidRDefault="005B5FCF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71" w:type="dxa"/>
            <w:vMerge w:val="restart"/>
          </w:tcPr>
          <w:p w:rsidR="00035598" w:rsidRPr="006B0596" w:rsidRDefault="00035598" w:rsidP="001508F5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35598" w:rsidRPr="006B0596" w:rsidRDefault="00035598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35598" w:rsidRPr="006B0596" w:rsidRDefault="00035598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Ćwiczenia klasyczne</w:t>
            </w:r>
          </w:p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</w:tcPr>
          <w:p w:rsidR="00035598" w:rsidRPr="00C47495" w:rsidRDefault="00035598" w:rsidP="00C4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47495">
              <w:rPr>
                <w:rFonts w:ascii="Times New Roman" w:hAnsi="Times New Roman" w:cs="Times New Roman"/>
                <w:sz w:val="20"/>
                <w:szCs w:val="20"/>
              </w:rPr>
              <w:t>Czynniki sprzyjające występowaniu chorób zawodowych. Monitorowanie zagrożeń w pracy położnej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5598" w:rsidRPr="006B0596" w:rsidRDefault="00035598" w:rsidP="001508F5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35598" w:rsidRPr="006B0596" w:rsidRDefault="00035598" w:rsidP="005B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</w:t>
            </w: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</w:tcPr>
          <w:p w:rsidR="00035598" w:rsidRPr="00C47495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  <w:r w:rsidRPr="00C47495">
              <w:rPr>
                <w:rFonts w:ascii="Times New Roman" w:hAnsi="Times New Roman" w:cs="Times New Roman"/>
                <w:sz w:val="20"/>
                <w:szCs w:val="20"/>
              </w:rPr>
              <w:t>Organizacja stanowiska pracy: praca i jej znaczenie w życiu człowieka; stanowisko pracy i jego elementy; rozmieszczenie zadań, uprawnień i odpowiedzialności; dokumentacja na stanowisku pracy położ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Regulacje prawne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5598" w:rsidRPr="006B0596" w:rsidRDefault="00035598" w:rsidP="001508F5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h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035598" w:rsidRPr="00C47495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47495">
              <w:rPr>
                <w:rFonts w:ascii="Times New Roman" w:hAnsi="Times New Roman" w:cs="Times New Roman"/>
                <w:sz w:val="20"/>
                <w:szCs w:val="20"/>
              </w:rPr>
              <w:t>Podstawy sprawnego działania w opiece położniczej, dobór  metod 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5598" w:rsidRPr="006B0596" w:rsidRDefault="00035598" w:rsidP="001508F5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:rsidR="00035598" w:rsidRPr="00C47495" w:rsidRDefault="00035598" w:rsidP="00C47495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7495">
              <w:rPr>
                <w:rFonts w:ascii="Times New Roman" w:hAnsi="Times New Roman" w:cs="Times New Roman"/>
                <w:sz w:val="20"/>
                <w:szCs w:val="20"/>
              </w:rPr>
              <w:t>Wyjaśnienie pojęcia: standard opieki, procedura, algorytm postępowania,  standardy praktyki w zawodzie położnej – znaczenie standardów  w zapewnieniu jakości opieki; udział położnych w  standaryzacji opieki</w:t>
            </w:r>
            <w:r w:rsidR="00D27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vAlign w:val="center"/>
          </w:tcPr>
          <w:p w:rsidR="00035598" w:rsidRPr="006B0596" w:rsidRDefault="00035598" w:rsidP="001508F5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h</w:t>
            </w:r>
          </w:p>
        </w:tc>
        <w:tc>
          <w:tcPr>
            <w:tcW w:w="714" w:type="dxa"/>
            <w:vMerge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:rsidR="00035598" w:rsidRPr="00C47495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7495">
              <w:rPr>
                <w:rFonts w:ascii="Times New Roman" w:hAnsi="Times New Roman" w:cs="Times New Roman"/>
                <w:sz w:val="20"/>
                <w:szCs w:val="20"/>
              </w:rPr>
              <w:t>Pojęcie jakości, jakości usług medycznych– kryteria i przedmiot oceny jakości opieki położniczej, metody zapewnienia jakości,  jakość świadczeń zdrowotnych z punktu widzenia pacjenta</w:t>
            </w:r>
            <w:r w:rsidR="00D27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vAlign w:val="center"/>
          </w:tcPr>
          <w:p w:rsidR="00035598" w:rsidRPr="006B0596" w:rsidRDefault="00035598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4" w:type="dxa"/>
            <w:vMerge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vAlign w:val="center"/>
          </w:tcPr>
          <w:p w:rsidR="00035598" w:rsidRPr="00C47495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C47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y i zasady zatrudnienia położnej</w:t>
            </w:r>
            <w:r w:rsidR="00D2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vAlign w:val="center"/>
          </w:tcPr>
          <w:p w:rsidR="00035598" w:rsidRPr="006B0596" w:rsidRDefault="00035598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714" w:type="dxa"/>
            <w:vMerge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598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71" w:type="dxa"/>
            <w:vMerge/>
          </w:tcPr>
          <w:p w:rsidR="00035598" w:rsidRPr="006B0596" w:rsidRDefault="00035598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vAlign w:val="center"/>
          </w:tcPr>
          <w:p w:rsidR="00035598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C47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nie zespołu, rozwiązywanie konfliktów, negocj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5598" w:rsidRPr="00C47495" w:rsidRDefault="00035598" w:rsidP="00C47495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zorowanie i ocenianie personelu podległego.</w:t>
            </w:r>
          </w:p>
        </w:tc>
        <w:tc>
          <w:tcPr>
            <w:tcW w:w="857" w:type="dxa"/>
            <w:vAlign w:val="center"/>
          </w:tcPr>
          <w:p w:rsidR="00035598" w:rsidRPr="006B0596" w:rsidRDefault="00035598" w:rsidP="0015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714" w:type="dxa"/>
            <w:vMerge/>
            <w:vAlign w:val="center"/>
          </w:tcPr>
          <w:p w:rsidR="00035598" w:rsidRPr="006B0596" w:rsidRDefault="00035598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495" w:rsidRPr="006B0596" w:rsidTr="00897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</w:tcPr>
          <w:p w:rsidR="00C47495" w:rsidRPr="006B0596" w:rsidRDefault="00C47495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sz w:val="20"/>
                <w:szCs w:val="20"/>
              </w:rPr>
              <w:t>Zajęcia bez udziału nauczyciela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495" w:rsidRPr="006B0596" w:rsidRDefault="00C47495" w:rsidP="0044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</w:t>
            </w:r>
            <w:r w:rsidR="004405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pracowanie </w:t>
            </w:r>
            <w:r w:rsidR="004405FA">
              <w:rPr>
                <w:rFonts w:ascii="Times New Roman" w:hAnsi="Times New Roman" w:cs="Times New Roman"/>
                <w:sz w:val="20"/>
                <w:szCs w:val="20"/>
              </w:rPr>
              <w:t>standardu</w:t>
            </w:r>
            <w:r w:rsidR="004405FA" w:rsidRPr="006B0596">
              <w:rPr>
                <w:rFonts w:ascii="Times New Roman" w:hAnsi="Times New Roman" w:cs="Times New Roman"/>
                <w:sz w:val="20"/>
                <w:szCs w:val="20"/>
              </w:rPr>
              <w:t xml:space="preserve"> i procedur praktyki położniczej </w:t>
            </w:r>
            <w:r w:rsidR="004405FA">
              <w:rPr>
                <w:rFonts w:ascii="Times New Roman" w:hAnsi="Times New Roman" w:cs="Times New Roman"/>
                <w:sz w:val="20"/>
                <w:szCs w:val="20"/>
              </w:rPr>
              <w:t>–jednostka chorobowa podana przez wykładowcę</w:t>
            </w:r>
            <w:r w:rsidR="00D27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495" w:rsidRPr="006B0596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</w:t>
            </w:r>
            <w:r w:rsidR="00F65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495" w:rsidRPr="006B0596" w:rsidRDefault="00C47495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h</w:t>
            </w:r>
          </w:p>
        </w:tc>
      </w:tr>
      <w:tr w:rsidR="00C47495" w:rsidRPr="006B0596" w:rsidTr="0062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771" w:type="dxa"/>
            <w:vMerge/>
          </w:tcPr>
          <w:p w:rsidR="00C47495" w:rsidRPr="006B0596" w:rsidRDefault="00C47495" w:rsidP="001508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C47495" w:rsidRPr="006B0596" w:rsidRDefault="00C47495" w:rsidP="001508F5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 Zawodowy rozwój własny jako skuteczne narzędzie poprawy jakości i planowania własnej kariery</w:t>
            </w:r>
            <w:r w:rsidR="00D2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47495" w:rsidRPr="006B0596" w:rsidRDefault="00F65399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  <w:r w:rsidR="00C47495" w:rsidRPr="006B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C47495" w:rsidRPr="006B0596" w:rsidRDefault="00C47495" w:rsidP="001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5FCF" w:rsidRPr="006B0596" w:rsidRDefault="005B5FCF">
      <w:pPr>
        <w:rPr>
          <w:rFonts w:ascii="Times New Roman" w:hAnsi="Times New Roman" w:cs="Times New Roman"/>
          <w:sz w:val="20"/>
          <w:szCs w:val="20"/>
        </w:rPr>
      </w:pPr>
    </w:p>
    <w:sectPr w:rsidR="005B5FCF" w:rsidRPr="006B0596" w:rsidSect="00A0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F1D"/>
    <w:multiLevelType w:val="hybridMultilevel"/>
    <w:tmpl w:val="33747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3D29"/>
    <w:multiLevelType w:val="hybridMultilevel"/>
    <w:tmpl w:val="450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0076"/>
    <w:multiLevelType w:val="hybridMultilevel"/>
    <w:tmpl w:val="4F26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593"/>
    <w:multiLevelType w:val="hybridMultilevel"/>
    <w:tmpl w:val="25ACC446"/>
    <w:lvl w:ilvl="0" w:tplc="58DECA6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02316"/>
    <w:multiLevelType w:val="hybridMultilevel"/>
    <w:tmpl w:val="0FA8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54D0"/>
    <w:multiLevelType w:val="hybridMultilevel"/>
    <w:tmpl w:val="88D0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02AC"/>
    <w:multiLevelType w:val="hybridMultilevel"/>
    <w:tmpl w:val="3F1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88B"/>
    <w:multiLevelType w:val="hybridMultilevel"/>
    <w:tmpl w:val="6DD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6A9"/>
    <w:multiLevelType w:val="hybridMultilevel"/>
    <w:tmpl w:val="B3F40E9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6125DA5"/>
    <w:multiLevelType w:val="hybridMultilevel"/>
    <w:tmpl w:val="B2DC2B60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20CD"/>
    <w:multiLevelType w:val="hybridMultilevel"/>
    <w:tmpl w:val="D65C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0BB"/>
    <w:multiLevelType w:val="hybridMultilevel"/>
    <w:tmpl w:val="754E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271C"/>
    <w:multiLevelType w:val="hybridMultilevel"/>
    <w:tmpl w:val="379E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1523"/>
    <w:multiLevelType w:val="hybridMultilevel"/>
    <w:tmpl w:val="45F8BB0E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21E7"/>
    <w:multiLevelType w:val="hybridMultilevel"/>
    <w:tmpl w:val="D2F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3109"/>
    <w:multiLevelType w:val="hybridMultilevel"/>
    <w:tmpl w:val="68D29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A219B"/>
    <w:multiLevelType w:val="hybridMultilevel"/>
    <w:tmpl w:val="D65C469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428AA"/>
    <w:multiLevelType w:val="hybridMultilevel"/>
    <w:tmpl w:val="6396DB22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93732">
    <w:abstractNumId w:val="1"/>
  </w:num>
  <w:num w:numId="2" w16cid:durableId="223566328">
    <w:abstractNumId w:val="12"/>
  </w:num>
  <w:num w:numId="3" w16cid:durableId="930161880">
    <w:abstractNumId w:val="23"/>
  </w:num>
  <w:num w:numId="4" w16cid:durableId="527183217">
    <w:abstractNumId w:val="18"/>
  </w:num>
  <w:num w:numId="5" w16cid:durableId="694963354">
    <w:abstractNumId w:val="13"/>
  </w:num>
  <w:num w:numId="6" w16cid:durableId="1844512044">
    <w:abstractNumId w:val="11"/>
  </w:num>
  <w:num w:numId="7" w16cid:durableId="1821997311">
    <w:abstractNumId w:val="7"/>
  </w:num>
  <w:num w:numId="8" w16cid:durableId="1297680058">
    <w:abstractNumId w:val="17"/>
  </w:num>
  <w:num w:numId="9" w16cid:durableId="1156456029">
    <w:abstractNumId w:val="0"/>
  </w:num>
  <w:num w:numId="10" w16cid:durableId="1128402134">
    <w:abstractNumId w:val="21"/>
  </w:num>
  <w:num w:numId="11" w16cid:durableId="568728939">
    <w:abstractNumId w:val="6"/>
  </w:num>
  <w:num w:numId="12" w16cid:durableId="596211012">
    <w:abstractNumId w:val="9"/>
  </w:num>
  <w:num w:numId="13" w16cid:durableId="1157382666">
    <w:abstractNumId w:val="5"/>
  </w:num>
  <w:num w:numId="14" w16cid:durableId="1056853102">
    <w:abstractNumId w:val="20"/>
  </w:num>
  <w:num w:numId="15" w16cid:durableId="387266677">
    <w:abstractNumId w:val="22"/>
  </w:num>
  <w:num w:numId="16" w16cid:durableId="1603413761">
    <w:abstractNumId w:val="14"/>
  </w:num>
  <w:num w:numId="17" w16cid:durableId="535048082">
    <w:abstractNumId w:val="10"/>
  </w:num>
  <w:num w:numId="18" w16cid:durableId="1294747943">
    <w:abstractNumId w:val="3"/>
  </w:num>
  <w:num w:numId="19" w16cid:durableId="990597829">
    <w:abstractNumId w:val="16"/>
  </w:num>
  <w:num w:numId="20" w16cid:durableId="818379230">
    <w:abstractNumId w:val="4"/>
  </w:num>
  <w:num w:numId="21" w16cid:durableId="1724254824">
    <w:abstractNumId w:val="2"/>
  </w:num>
  <w:num w:numId="22" w16cid:durableId="1838182840">
    <w:abstractNumId w:val="8"/>
  </w:num>
  <w:num w:numId="23" w16cid:durableId="1956280939">
    <w:abstractNumId w:val="19"/>
  </w:num>
  <w:num w:numId="24" w16cid:durableId="1948538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8F7"/>
    <w:rsid w:val="0000707F"/>
    <w:rsid w:val="00016C82"/>
    <w:rsid w:val="00035598"/>
    <w:rsid w:val="000878C9"/>
    <w:rsid w:val="00100619"/>
    <w:rsid w:val="00100F37"/>
    <w:rsid w:val="001508F5"/>
    <w:rsid w:val="0015714F"/>
    <w:rsid w:val="00167FC3"/>
    <w:rsid w:val="001E2D41"/>
    <w:rsid w:val="002420ED"/>
    <w:rsid w:val="00245712"/>
    <w:rsid w:val="002E4CE2"/>
    <w:rsid w:val="003643EE"/>
    <w:rsid w:val="0039634A"/>
    <w:rsid w:val="004338DD"/>
    <w:rsid w:val="004405FA"/>
    <w:rsid w:val="0049320A"/>
    <w:rsid w:val="00496A39"/>
    <w:rsid w:val="00496C1A"/>
    <w:rsid w:val="004B535C"/>
    <w:rsid w:val="004C062D"/>
    <w:rsid w:val="00500414"/>
    <w:rsid w:val="00525154"/>
    <w:rsid w:val="005B5FCF"/>
    <w:rsid w:val="005F6AA3"/>
    <w:rsid w:val="00621A4B"/>
    <w:rsid w:val="006243BC"/>
    <w:rsid w:val="006B0596"/>
    <w:rsid w:val="006F0073"/>
    <w:rsid w:val="00702924"/>
    <w:rsid w:val="007411F1"/>
    <w:rsid w:val="007724BA"/>
    <w:rsid w:val="00777CBF"/>
    <w:rsid w:val="007F47FE"/>
    <w:rsid w:val="00880519"/>
    <w:rsid w:val="008D2C3E"/>
    <w:rsid w:val="00946F02"/>
    <w:rsid w:val="009B77B6"/>
    <w:rsid w:val="009D6D37"/>
    <w:rsid w:val="00A06AA7"/>
    <w:rsid w:val="00A3650B"/>
    <w:rsid w:val="00A426A4"/>
    <w:rsid w:val="00A42BCB"/>
    <w:rsid w:val="00A52F34"/>
    <w:rsid w:val="00A5637A"/>
    <w:rsid w:val="00AD0647"/>
    <w:rsid w:val="00B029EE"/>
    <w:rsid w:val="00B54C9E"/>
    <w:rsid w:val="00B6203B"/>
    <w:rsid w:val="00B96680"/>
    <w:rsid w:val="00BA74C9"/>
    <w:rsid w:val="00BE0B01"/>
    <w:rsid w:val="00C076F1"/>
    <w:rsid w:val="00C47495"/>
    <w:rsid w:val="00C64811"/>
    <w:rsid w:val="00C650B9"/>
    <w:rsid w:val="00C65903"/>
    <w:rsid w:val="00C736DD"/>
    <w:rsid w:val="00C85CDF"/>
    <w:rsid w:val="00C94F40"/>
    <w:rsid w:val="00CE2816"/>
    <w:rsid w:val="00D05942"/>
    <w:rsid w:val="00D12CC8"/>
    <w:rsid w:val="00D26C2C"/>
    <w:rsid w:val="00D274E4"/>
    <w:rsid w:val="00D84C55"/>
    <w:rsid w:val="00D872C7"/>
    <w:rsid w:val="00D9528A"/>
    <w:rsid w:val="00DC43A3"/>
    <w:rsid w:val="00DF6520"/>
    <w:rsid w:val="00E55AE8"/>
    <w:rsid w:val="00E9198A"/>
    <w:rsid w:val="00F61F19"/>
    <w:rsid w:val="00F639F7"/>
    <w:rsid w:val="00F65399"/>
    <w:rsid w:val="00F6799C"/>
    <w:rsid w:val="00F83EEB"/>
    <w:rsid w:val="00FA5D9D"/>
    <w:rsid w:val="00FA78F7"/>
    <w:rsid w:val="00FE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9534"/>
  <w15:docId w15:val="{2CB03C57-D937-4CC8-AA23-8B47C219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FA78F7"/>
  </w:style>
  <w:style w:type="character" w:styleId="Hipercze">
    <w:name w:val="Hyperlink"/>
    <w:uiPriority w:val="99"/>
    <w:unhideWhenUsed/>
    <w:rsid w:val="00FA78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81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ajewska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8BA4-D030-4938-8310-8F7AA4F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Kinga Piórkowska</cp:lastModifiedBy>
  <cp:revision>4</cp:revision>
  <cp:lastPrinted>2019-10-08T21:53:00Z</cp:lastPrinted>
  <dcterms:created xsi:type="dcterms:W3CDTF">2020-10-20T13:47:00Z</dcterms:created>
  <dcterms:modified xsi:type="dcterms:W3CDTF">2023-04-23T21:40:00Z</dcterms:modified>
</cp:coreProperties>
</file>